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744EB6" w14:paraId="16D9ECE1" w14:textId="77777777" w:rsidTr="00116302">
        <w:trPr>
          <w:trHeight w:val="4247"/>
        </w:trPr>
        <w:tc>
          <w:tcPr>
            <w:tcW w:w="10773" w:type="dxa"/>
          </w:tcPr>
          <w:p w14:paraId="64EFB041" w14:textId="26E1793A" w:rsidR="00744EB6" w:rsidRPr="00D26F2A" w:rsidRDefault="00D950C2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</w:t>
            </w:r>
            <w:r w:rsidR="00350210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410C0EEB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5D45B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B54E5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9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B7A76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8F449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0C46A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35"/>
              <w:gridCol w:w="567"/>
              <w:gridCol w:w="1134"/>
              <w:gridCol w:w="1843"/>
              <w:gridCol w:w="1417"/>
              <w:gridCol w:w="1560"/>
              <w:gridCol w:w="2268"/>
            </w:tblGrid>
            <w:tr w:rsidR="005D45BA" w:rsidRPr="00D26F2A" w14:paraId="72B28A34" w14:textId="37678C37" w:rsidTr="001E6C69">
              <w:tc>
                <w:tcPr>
                  <w:tcW w:w="704" w:type="dxa"/>
                  <w:vAlign w:val="center"/>
                </w:tcPr>
                <w:p w14:paraId="0C56659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.EP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8463D0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567" w:type="dxa"/>
                  <w:vAlign w:val="center"/>
                </w:tcPr>
                <w:p w14:paraId="16F61C79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E1CDF3" w14:textId="77777777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6B878" w14:textId="79A79EA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Mês Notificação </w:t>
                  </w:r>
                </w:p>
              </w:tc>
              <w:tc>
                <w:tcPr>
                  <w:tcW w:w="1560" w:type="dxa"/>
                  <w:vAlign w:val="center"/>
                </w:tcPr>
                <w:p w14:paraId="2516317C" w14:textId="584F26A6" w:rsidR="005D45B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 xml:space="preserve"> Sintomas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7AF3BF" w14:textId="01E31661" w:rsidR="005D45BA" w:rsidRPr="00D26F2A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5D45BA" w:rsidRPr="00D26F2A" w14:paraId="60144811" w14:textId="79E5B116" w:rsidTr="001E6C69">
              <w:tc>
                <w:tcPr>
                  <w:tcW w:w="704" w:type="dxa"/>
                  <w:vAlign w:val="center"/>
                </w:tcPr>
                <w:p w14:paraId="466CF09D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579D76" w14:textId="1D6DDAF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C.A</w:t>
                  </w:r>
                </w:p>
              </w:tc>
              <w:tc>
                <w:tcPr>
                  <w:tcW w:w="567" w:type="dxa"/>
                  <w:vAlign w:val="center"/>
                </w:tcPr>
                <w:p w14:paraId="28409D52" w14:textId="6A8927A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1FC6B20B" w14:textId="329EAA6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A90B91" w14:textId="2E7D91E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9D026F7" w14:textId="6F8AA1D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BC79CDD" w14:textId="7FDE34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6CC31F20" w14:textId="33D9BE80" w:rsidTr="001E6C69">
              <w:tc>
                <w:tcPr>
                  <w:tcW w:w="704" w:type="dxa"/>
                  <w:vAlign w:val="center"/>
                </w:tcPr>
                <w:p w14:paraId="051DAADE" w14:textId="7777777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E30AF55" w14:textId="46A5EE01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C341EC" w14:textId="66A8808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FCC107" w14:textId="761ED49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85FDB0" w14:textId="3589A0C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B9E47D4" w14:textId="346FB8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6E03D9" w14:textId="0A995A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FC24790" w14:textId="6E968361" w:rsidTr="001E6C69">
              <w:tc>
                <w:tcPr>
                  <w:tcW w:w="704" w:type="dxa"/>
                </w:tcPr>
                <w:p w14:paraId="148E0D1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3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998FAA" w14:textId="46D6CC1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2931D8" w14:textId="39615D1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525C4B" w14:textId="01A108D3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B5C6D" w14:textId="7BEAE3E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8D612C8" w14:textId="3D0FA37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F3B217E" w14:textId="3831C16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4D46D9E5" w14:textId="3A809EFD" w:rsidTr="001E6C69">
              <w:tc>
                <w:tcPr>
                  <w:tcW w:w="704" w:type="dxa"/>
                </w:tcPr>
                <w:p w14:paraId="5B40526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A61342" w14:textId="56137BA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73D9CA5" w14:textId="447B518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DD2BF8" w14:textId="3251205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C7574" w14:textId="7D3663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A5E522A" w14:textId="1C0021B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601CEF" w14:textId="67D4A11E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C1355CC" w14:textId="4942F289" w:rsidTr="001E6C69">
              <w:tc>
                <w:tcPr>
                  <w:tcW w:w="704" w:type="dxa"/>
                </w:tcPr>
                <w:p w14:paraId="3221F75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5</w:t>
                  </w:r>
                </w:p>
              </w:tc>
              <w:tc>
                <w:tcPr>
                  <w:tcW w:w="1035" w:type="dxa"/>
                  <w:vAlign w:val="center"/>
                </w:tcPr>
                <w:p w14:paraId="5C1A9394" w14:textId="256A651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29C7FD8" w14:textId="4F57DE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037F66F" w14:textId="2904973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F5A243" w14:textId="2A8571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1E6CC89" w14:textId="4C1B51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85F5966" w14:textId="6335F7E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77006F2C" w14:textId="6CF5598C" w:rsidTr="001E6C69">
              <w:tc>
                <w:tcPr>
                  <w:tcW w:w="704" w:type="dxa"/>
                </w:tcPr>
                <w:p w14:paraId="0CCF7E5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2E22E0" w14:textId="44265E8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V.L</w:t>
                  </w:r>
                </w:p>
              </w:tc>
              <w:tc>
                <w:tcPr>
                  <w:tcW w:w="567" w:type="dxa"/>
                  <w:vAlign w:val="center"/>
                </w:tcPr>
                <w:p w14:paraId="77FCB45A" w14:textId="0F045754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740AEEBB" w14:textId="4F550D3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S PARQUE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2543E3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6C35AC" w14:textId="4F0D205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AN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79323E" w14:textId="28744A5C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3B22049" w14:textId="13893B09" w:rsidTr="001E6C69">
              <w:tc>
                <w:tcPr>
                  <w:tcW w:w="704" w:type="dxa"/>
                </w:tcPr>
                <w:p w14:paraId="049C100F" w14:textId="72C8E20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220CE3D" w14:textId="0B16B54F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E.S.F</w:t>
                  </w:r>
                </w:p>
              </w:tc>
              <w:tc>
                <w:tcPr>
                  <w:tcW w:w="567" w:type="dxa"/>
                  <w:vAlign w:val="center"/>
                </w:tcPr>
                <w:p w14:paraId="6F94DC3D" w14:textId="01364B0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06/1990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7760CA" w14:textId="67B5FFD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JD DAS ACACIAS 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14E29267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B94432" w14:textId="459FB035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2AA78D3" w14:textId="1055856A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42A1A61" w14:textId="30EA051A" w:rsidTr="001E6C69">
              <w:tc>
                <w:tcPr>
                  <w:tcW w:w="704" w:type="dxa"/>
                </w:tcPr>
                <w:p w14:paraId="13C5A8E4" w14:textId="63D89E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20ECFFC8" w14:textId="3252D44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B.S</w:t>
                  </w:r>
                </w:p>
              </w:tc>
              <w:tc>
                <w:tcPr>
                  <w:tcW w:w="567" w:type="dxa"/>
                  <w:vAlign w:val="center"/>
                </w:tcPr>
                <w:p w14:paraId="3F1D640A" w14:textId="2EA6B3D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/03/2007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5F3010" w14:textId="0C3C17C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</w:t>
                  </w:r>
                  <w:r w:rsidR="000C46A4"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</w:t>
                  </w: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 TRÊS LAGOAS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53174086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81ECF91" w14:textId="1A37B6F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D2971B" w14:textId="3BEBECC1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A0485B0" w14:textId="55FBA66C" w:rsidTr="001E6C69">
              <w:tc>
                <w:tcPr>
                  <w:tcW w:w="704" w:type="dxa"/>
                </w:tcPr>
                <w:p w14:paraId="4B4FEAC9" w14:textId="4CEEE0C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53EEF96F" w14:textId="248451F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V.F.C</w:t>
                  </w:r>
                </w:p>
              </w:tc>
              <w:tc>
                <w:tcPr>
                  <w:tcW w:w="567" w:type="dxa"/>
                  <w:vAlign w:val="center"/>
                </w:tcPr>
                <w:p w14:paraId="11E3FE0E" w14:textId="03482A8D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2/1993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7E0E0C" w14:textId="37AA893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LVORADA</w:t>
                  </w:r>
                </w:p>
              </w:tc>
              <w:tc>
                <w:tcPr>
                  <w:tcW w:w="1417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3E133CFB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5A07B4FA" w14:textId="66734080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2C5F3E" w14:textId="64E67942" w:rsidR="005D45BA" w:rsidRPr="000C46A4" w:rsidRDefault="005D45BA" w:rsidP="005D45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61FD28D" w14:textId="6B4E977A" w:rsidTr="001E6C69">
              <w:tc>
                <w:tcPr>
                  <w:tcW w:w="704" w:type="dxa"/>
                </w:tcPr>
                <w:p w14:paraId="66B5EF3B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7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A79B33" w14:textId="62C88A81" w:rsidR="005D45BA" w:rsidRPr="007767F9" w:rsidRDefault="005D45BA" w:rsidP="005D45BA">
                  <w:pPr>
                    <w:jc w:val="center"/>
                    <w:rPr>
                      <w:color w:val="548DD4" w:themeColor="text2" w:themeTint="99"/>
                      <w:sz w:val="18"/>
                      <w:szCs w:val="18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M.C.C.O</w:t>
                  </w:r>
                </w:p>
              </w:tc>
              <w:tc>
                <w:tcPr>
                  <w:tcW w:w="567" w:type="dxa"/>
                  <w:vAlign w:val="center"/>
                </w:tcPr>
                <w:p w14:paraId="74F9DB86" w14:textId="52AEFC4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02/01/196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B35F18" w14:textId="3AB8926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ENTRO/ LT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51DC145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REI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202F29B7" w14:textId="55D6736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FEVEREIRO</w:t>
                  </w: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7"/>
                      <w:szCs w:val="17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11607E0" w14:textId="78C6CE5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AB88DD9" w14:textId="0538ED3A" w:rsidTr="001E6C69">
              <w:tc>
                <w:tcPr>
                  <w:tcW w:w="704" w:type="dxa"/>
                </w:tcPr>
                <w:p w14:paraId="0DDD2AFD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08</w:t>
                  </w:r>
                </w:p>
              </w:tc>
              <w:tc>
                <w:tcPr>
                  <w:tcW w:w="1035" w:type="dxa"/>
                  <w:vAlign w:val="center"/>
                </w:tcPr>
                <w:p w14:paraId="78C6F57D" w14:textId="4AD46208" w:rsidR="005D45BA" w:rsidRPr="000C46A4" w:rsidRDefault="005D45BA" w:rsidP="005D45BA">
                  <w:pPr>
                    <w:jc w:val="center"/>
                    <w:rPr>
                      <w:color w:val="0D0D0D" w:themeColor="text1" w:themeTint="F2"/>
                      <w:sz w:val="14"/>
                      <w:szCs w:val="14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3C4A47D" w14:textId="50C1976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13C39" w14:textId="0B19B04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101B44" w14:textId="5988E9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DB319C3" w14:textId="02D167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73F17D2B" w14:textId="7DE5BE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9EB9D6C" w14:textId="125BD62E" w:rsidTr="001E6C69">
              <w:tc>
                <w:tcPr>
                  <w:tcW w:w="704" w:type="dxa"/>
                </w:tcPr>
                <w:p w14:paraId="752694BF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0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4255833" w14:textId="65A3E28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567" w:type="dxa"/>
                  <w:vAlign w:val="center"/>
                </w:tcPr>
                <w:p w14:paraId="07B57D43" w14:textId="5B35ACE1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1843" w:type="dxa"/>
                  <w:vAlign w:val="center"/>
                </w:tcPr>
                <w:p w14:paraId="2321F09F" w14:textId="6F014046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18CE17" w14:textId="03173D08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4585321" w14:textId="368C701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EVEREI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8346A6A" w14:textId="71BC0DE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01A64BB" w14:textId="3DE35E31" w:rsidTr="001E6C69">
              <w:tc>
                <w:tcPr>
                  <w:tcW w:w="704" w:type="dxa"/>
                </w:tcPr>
                <w:p w14:paraId="7F0305A2" w14:textId="7777777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  <w:tc>
                <w:tcPr>
                  <w:tcW w:w="1035" w:type="dxa"/>
                  <w:vAlign w:val="center"/>
                </w:tcPr>
                <w:p w14:paraId="31FC0A0B" w14:textId="5A45BAD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.G.S</w:t>
                  </w:r>
                </w:p>
              </w:tc>
              <w:tc>
                <w:tcPr>
                  <w:tcW w:w="567" w:type="dxa"/>
                  <w:vAlign w:val="center"/>
                </w:tcPr>
                <w:p w14:paraId="2D1A1AF1" w14:textId="401ED74D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1/11/1957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B00DF5" w14:textId="1F93E95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D</w:t>
                  </w:r>
                  <w:r w:rsid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 .</w:t>
                  </w: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144220" w14:textId="2D8D1933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4AC84E" w14:textId="44B44A3E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6A1570A" w14:textId="566EDC0B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FA4CCCD" w14:textId="0695014A" w:rsidTr="001E6C69">
              <w:tc>
                <w:tcPr>
                  <w:tcW w:w="704" w:type="dxa"/>
                </w:tcPr>
                <w:p w14:paraId="2F9727EF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1</w:t>
                  </w:r>
                </w:p>
              </w:tc>
              <w:tc>
                <w:tcPr>
                  <w:tcW w:w="1035" w:type="dxa"/>
                  <w:vAlign w:val="center"/>
                </w:tcPr>
                <w:p w14:paraId="54E3D909" w14:textId="5EDBA10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0A069C" w14:textId="2ABD89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15510C" w14:textId="7943C59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DD30018" w14:textId="417036B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7F93226" w14:textId="539105F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5F2184" w14:textId="75FC6C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92A8BAB" w14:textId="6595902E" w:rsidTr="001E6C69">
              <w:tc>
                <w:tcPr>
                  <w:tcW w:w="704" w:type="dxa"/>
                </w:tcPr>
                <w:p w14:paraId="60518FE4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2</w:t>
                  </w:r>
                </w:p>
              </w:tc>
              <w:tc>
                <w:tcPr>
                  <w:tcW w:w="1035" w:type="dxa"/>
                  <w:vAlign w:val="center"/>
                </w:tcPr>
                <w:p w14:paraId="3409F93E" w14:textId="7D1D04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DAB8A13" w14:textId="5D39E61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F103E5A" w14:textId="6B3D0BC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34B8CA" w14:textId="08F0F59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9D7667A" w14:textId="7D9F901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C91CA3" w14:textId="6FDE81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2AFD7E5" w14:textId="7F5C7094" w:rsidTr="001E6C69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3</w:t>
                  </w:r>
                </w:p>
              </w:tc>
              <w:tc>
                <w:tcPr>
                  <w:tcW w:w="1035" w:type="dxa"/>
                  <w:vAlign w:val="center"/>
                </w:tcPr>
                <w:p w14:paraId="5F6C986C" w14:textId="3082448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B.J.B</w:t>
                  </w:r>
                </w:p>
              </w:tc>
              <w:tc>
                <w:tcPr>
                  <w:tcW w:w="567" w:type="dxa"/>
                  <w:vAlign w:val="center"/>
                </w:tcPr>
                <w:p w14:paraId="642061AA" w14:textId="108BAD6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6/04/1974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059A3C" w14:textId="1302AC2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N AEROPORTO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FAA12D" w14:textId="190C8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BRIL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930745" w14:textId="6D68237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RÇ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857D607" w14:textId="460C58C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DF0B279" w14:textId="7CBA928C" w:rsidTr="001E6C69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4</w:t>
                  </w:r>
                </w:p>
              </w:tc>
              <w:tc>
                <w:tcPr>
                  <w:tcW w:w="1035" w:type="dxa"/>
                  <w:vAlign w:val="center"/>
                </w:tcPr>
                <w:p w14:paraId="24CD3684" w14:textId="5E13EEC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1336D" w14:textId="3DBC208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602B4260" w14:textId="4955C3D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69E410D" w14:textId="660BE2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54C0579" w14:textId="4F24726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C94F40E" w14:textId="62B7A8E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20CD6BBF" w14:textId="196385D8" w:rsidTr="001E6C69">
              <w:tc>
                <w:tcPr>
                  <w:tcW w:w="704" w:type="dxa"/>
                </w:tcPr>
                <w:p w14:paraId="35FB8128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C96B406" w14:textId="21168D3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0C851184" w14:textId="7934AA4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C05ACF" w14:textId="5AAAED3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68759D" w14:textId="70FD54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EB6E652" w14:textId="4445B6D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127142" w14:textId="3AD6BBF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115AD1B8" w14:textId="508FB6E2" w:rsidTr="001E6C69">
              <w:tc>
                <w:tcPr>
                  <w:tcW w:w="704" w:type="dxa"/>
                </w:tcPr>
                <w:p w14:paraId="03AB3697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6</w:t>
                  </w:r>
                </w:p>
              </w:tc>
              <w:tc>
                <w:tcPr>
                  <w:tcW w:w="1035" w:type="dxa"/>
                  <w:vAlign w:val="center"/>
                </w:tcPr>
                <w:p w14:paraId="5A59E04F" w14:textId="5484942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4FF27A7" w14:textId="3CCE2FA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1D968F" w14:textId="14446C4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29B2F5" w14:textId="41A6DE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DE13F28" w14:textId="4184B67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467E800" w14:textId="5AF5F91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58E41884" w14:textId="113C110F" w:rsidTr="001E6C69">
              <w:tc>
                <w:tcPr>
                  <w:tcW w:w="704" w:type="dxa"/>
                </w:tcPr>
                <w:p w14:paraId="642C33E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7</w:t>
                  </w:r>
                </w:p>
              </w:tc>
              <w:tc>
                <w:tcPr>
                  <w:tcW w:w="1035" w:type="dxa"/>
                  <w:vAlign w:val="center"/>
                </w:tcPr>
                <w:p w14:paraId="0ED0A16E" w14:textId="7D35759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74CDB161" w14:textId="0939F10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956ED99" w14:textId="6724288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6E5C72D" w14:textId="39ADB4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50F7BD1" w14:textId="1B57E07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6723BF" w14:textId="296141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3E7AB010" w14:textId="37D3322D" w:rsidTr="001E6C69">
              <w:tc>
                <w:tcPr>
                  <w:tcW w:w="704" w:type="dxa"/>
                </w:tcPr>
                <w:p w14:paraId="418D6961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18</w:t>
                  </w:r>
                </w:p>
              </w:tc>
              <w:tc>
                <w:tcPr>
                  <w:tcW w:w="1035" w:type="dxa"/>
                  <w:vAlign w:val="center"/>
                </w:tcPr>
                <w:p w14:paraId="69107784" w14:textId="06ECE34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7C5F585" w14:textId="59F6F23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6A472F" w14:textId="3BF7E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39867A" w14:textId="5800274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3D0CF3" w14:textId="154A55A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C38AF61" w14:textId="1329A89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5D45BA" w:rsidRPr="00D26F2A" w14:paraId="6A4C4B7D" w14:textId="65ACFD91" w:rsidTr="001E6C69">
              <w:tc>
                <w:tcPr>
                  <w:tcW w:w="704" w:type="dxa"/>
                </w:tcPr>
                <w:p w14:paraId="03C13B0B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702D7AF" w14:textId="22B03BB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.A.S.C</w:t>
                  </w:r>
                </w:p>
              </w:tc>
              <w:tc>
                <w:tcPr>
                  <w:tcW w:w="567" w:type="dxa"/>
                  <w:vAlign w:val="center"/>
                </w:tcPr>
                <w:p w14:paraId="33192160" w14:textId="5DEEEC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184720" w14:textId="47997A0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. FERROVIARIO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D7063" w14:textId="1017418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E3645FC" w14:textId="5FC3974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3888A201" w14:textId="403462E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2997D3AC" w14:textId="6CBBE3A4" w:rsidTr="001E6C69">
              <w:tc>
                <w:tcPr>
                  <w:tcW w:w="704" w:type="dxa"/>
                </w:tcPr>
                <w:p w14:paraId="2A486423" w14:textId="5D5649E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</w:t>
                  </w:r>
                </w:p>
              </w:tc>
              <w:tc>
                <w:tcPr>
                  <w:tcW w:w="1035" w:type="dxa"/>
                  <w:vAlign w:val="center"/>
                </w:tcPr>
                <w:p w14:paraId="36365B87" w14:textId="3E3AAF1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567" w:type="dxa"/>
                  <w:vAlign w:val="center"/>
                </w:tcPr>
                <w:p w14:paraId="5E621AAA" w14:textId="6C5CB9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29B2C5" w14:textId="6D466BC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GUANABARA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BBF639" w14:textId="67389B5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0A26872" w14:textId="6D8FEC9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F18FE44" w14:textId="34C2C91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7918ED6F" w14:textId="7CDF61EC" w:rsidTr="001E6C69">
              <w:tc>
                <w:tcPr>
                  <w:tcW w:w="704" w:type="dxa"/>
                </w:tcPr>
                <w:p w14:paraId="0BF8F599" w14:textId="7777777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8F2935F" w14:textId="5915AAB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.V.M.S</w:t>
                  </w:r>
                </w:p>
              </w:tc>
              <w:tc>
                <w:tcPr>
                  <w:tcW w:w="567" w:type="dxa"/>
                  <w:vAlign w:val="center"/>
                </w:tcPr>
                <w:p w14:paraId="3D0C8478" w14:textId="2CD0572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4B342E6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2/03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3175B627" w14:textId="6561E37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D9C1A0" w14:textId="2F5F294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21E486C" w14:textId="4575311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0BC983E" w14:textId="2FA8CE9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0218C0A2" w14:textId="7E293F96" w:rsidTr="001E6C69">
              <w:tc>
                <w:tcPr>
                  <w:tcW w:w="704" w:type="dxa"/>
                </w:tcPr>
                <w:p w14:paraId="4C59B4B5" w14:textId="64294C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1</w:t>
                  </w:r>
                </w:p>
              </w:tc>
              <w:tc>
                <w:tcPr>
                  <w:tcW w:w="1035" w:type="dxa"/>
                  <w:vAlign w:val="center"/>
                </w:tcPr>
                <w:p w14:paraId="2876677C" w14:textId="3CB8D23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N.J.A</w:t>
                  </w:r>
                </w:p>
              </w:tc>
              <w:tc>
                <w:tcPr>
                  <w:tcW w:w="567" w:type="dxa"/>
                  <w:vAlign w:val="center"/>
                </w:tcPr>
                <w:p w14:paraId="616CD0D1" w14:textId="4B8FA02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/01/1981</w:t>
                  </w:r>
                </w:p>
              </w:tc>
              <w:tc>
                <w:tcPr>
                  <w:tcW w:w="1843" w:type="dxa"/>
                  <w:vAlign w:val="center"/>
                </w:tcPr>
                <w:p w14:paraId="113D2A56" w14:textId="20BE85D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TA TEREZINHA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8DEC7F" w14:textId="01AD7D7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B3A98A1" w14:textId="3BE9AC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F795F1F" w14:textId="7A0A7E3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592DB2AB" w14:textId="3E42E507" w:rsidTr="001E6C69">
              <w:trPr>
                <w:trHeight w:val="185"/>
              </w:trPr>
              <w:tc>
                <w:tcPr>
                  <w:tcW w:w="704" w:type="dxa"/>
                </w:tcPr>
                <w:p w14:paraId="29ED6F02" w14:textId="6C4BA04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2</w:t>
                  </w:r>
                </w:p>
              </w:tc>
              <w:tc>
                <w:tcPr>
                  <w:tcW w:w="1035" w:type="dxa"/>
                  <w:vAlign w:val="center"/>
                </w:tcPr>
                <w:p w14:paraId="14C87765" w14:textId="63B7C52A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69992519" w14:textId="1C13D4E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EECD8C" w14:textId="5371FC9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507F61" w14:textId="757A7D96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A4052D9" w14:textId="0E80271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2759234C" w14:textId="7F9A3F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1C853977" w14:textId="21ABE7B6" w:rsidTr="001E6C69">
              <w:tc>
                <w:tcPr>
                  <w:tcW w:w="704" w:type="dxa"/>
                </w:tcPr>
                <w:p w14:paraId="0AA2AC78" w14:textId="2C50129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3</w:t>
                  </w:r>
                </w:p>
              </w:tc>
              <w:tc>
                <w:tcPr>
                  <w:tcW w:w="1035" w:type="dxa"/>
                  <w:vAlign w:val="center"/>
                </w:tcPr>
                <w:p w14:paraId="1DBF321E" w14:textId="70BB26FE" w:rsidR="005D45BA" w:rsidRPr="00180DAC" w:rsidRDefault="005D45BA" w:rsidP="005D45BA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AF26E0C" w14:textId="56D3E1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13213C" w14:textId="524DD5B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EAC7A" w14:textId="7730DA8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1A531EE" w14:textId="6568CC9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E5076F" w14:textId="5B8AD04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03223314" w14:textId="1F5B10C2" w:rsidTr="001E6C69">
              <w:tc>
                <w:tcPr>
                  <w:tcW w:w="704" w:type="dxa"/>
                </w:tcPr>
                <w:p w14:paraId="3DFA4666" w14:textId="16E511A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4</w:t>
                  </w:r>
                </w:p>
              </w:tc>
              <w:tc>
                <w:tcPr>
                  <w:tcW w:w="1035" w:type="dxa"/>
                  <w:vAlign w:val="center"/>
                </w:tcPr>
                <w:p w14:paraId="456B8B6D" w14:textId="2B0D8A4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9D09C4E" w14:textId="417EE51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72761945" w14:textId="52F1EDB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B452B8" w14:textId="283D453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249F970" w14:textId="007E7769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39E9761" w14:textId="77661A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</w:tr>
            <w:tr w:rsidR="005D45BA" w:rsidRPr="00D26F2A" w14:paraId="775583BB" w14:textId="762220DA" w:rsidTr="001E6C69">
              <w:tc>
                <w:tcPr>
                  <w:tcW w:w="704" w:type="dxa"/>
                </w:tcPr>
                <w:p w14:paraId="520E3F96" w14:textId="6CE215D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5</w:t>
                  </w:r>
                </w:p>
              </w:tc>
              <w:tc>
                <w:tcPr>
                  <w:tcW w:w="1035" w:type="dxa"/>
                  <w:vAlign w:val="center"/>
                </w:tcPr>
                <w:p w14:paraId="07AA359D" w14:textId="0BF67B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.L.S</w:t>
                  </w:r>
                </w:p>
              </w:tc>
              <w:tc>
                <w:tcPr>
                  <w:tcW w:w="567" w:type="dxa"/>
                  <w:vAlign w:val="center"/>
                </w:tcPr>
                <w:p w14:paraId="27D78388" w14:textId="161E8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13C308B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09/02/1965</w:t>
                  </w:r>
                </w:p>
              </w:tc>
              <w:tc>
                <w:tcPr>
                  <w:tcW w:w="1843" w:type="dxa"/>
                  <w:vAlign w:val="center"/>
                </w:tcPr>
                <w:p w14:paraId="015F8009" w14:textId="464AFFF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SÃO JOÃ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BF82DB" w14:textId="77B395B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F55541C" w14:textId="0EB7987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6534961" w14:textId="0C04D9F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0B558497" w14:textId="1432BD39" w:rsidTr="001E6C69">
              <w:tc>
                <w:tcPr>
                  <w:tcW w:w="704" w:type="dxa"/>
                </w:tcPr>
                <w:p w14:paraId="26ABA4C8" w14:textId="386DD15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21DD4C46" w14:textId="6F77E0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.N.O</w:t>
                  </w:r>
                </w:p>
              </w:tc>
              <w:tc>
                <w:tcPr>
                  <w:tcW w:w="567" w:type="dxa"/>
                  <w:vAlign w:val="center"/>
                </w:tcPr>
                <w:p w14:paraId="41C3D513" w14:textId="74028F2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7/03/1973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EACD1C" w14:textId="446453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ARDIM OIT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CBA23C" w14:textId="3F83C35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3842A25" w14:textId="3461C6B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N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91E2E9" w14:textId="52373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DB5BAF5" w14:textId="6CBAEF1E" w:rsidTr="001E6C69">
              <w:tc>
                <w:tcPr>
                  <w:tcW w:w="704" w:type="dxa"/>
                </w:tcPr>
                <w:p w14:paraId="17308BF6" w14:textId="067964B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6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762293" w14:textId="75EA555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R.C.S</w:t>
                  </w:r>
                </w:p>
              </w:tc>
              <w:tc>
                <w:tcPr>
                  <w:tcW w:w="567" w:type="dxa"/>
                  <w:vAlign w:val="center"/>
                </w:tcPr>
                <w:p w14:paraId="1B1942D0" w14:textId="39D7DD2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0/03/1988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A9D83" w14:textId="0615645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RODRIGU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29784B" w14:textId="3CE97EA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D428A7" w14:textId="2611D8AD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A743015" w14:textId="47239CF0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160CF743" w14:textId="36657BE8" w:rsidTr="001E6C69">
              <w:tc>
                <w:tcPr>
                  <w:tcW w:w="704" w:type="dxa"/>
                </w:tcPr>
                <w:p w14:paraId="6ACC5BBC" w14:textId="6804116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CE8350E" w14:textId="1ED96E2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3483A5F" w14:textId="166447E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5DD8D" w14:textId="1F91A31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2158BE" w14:textId="1B02BDC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41248CC" w14:textId="15B23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E4F4ACC" w14:textId="1FE49C38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5A0B2EF2" w14:textId="72F553F1" w:rsidTr="001E6C69">
              <w:tc>
                <w:tcPr>
                  <w:tcW w:w="704" w:type="dxa"/>
                </w:tcPr>
                <w:p w14:paraId="0A7687F4" w14:textId="7F1B80D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28</w:t>
                  </w:r>
                </w:p>
              </w:tc>
              <w:tc>
                <w:tcPr>
                  <w:tcW w:w="1035" w:type="dxa"/>
                  <w:vAlign w:val="center"/>
                </w:tcPr>
                <w:p w14:paraId="004A617A" w14:textId="78F6D73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08A43E3" w14:textId="30AC7310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B330740" w14:textId="09093E53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FA9FCC3" w14:textId="53376C0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769AB49" w14:textId="70797A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A22AAE" w14:textId="2049DD13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6FA027F3" w14:textId="77777777" w:rsidTr="001E6C69">
              <w:tc>
                <w:tcPr>
                  <w:tcW w:w="704" w:type="dxa"/>
                </w:tcPr>
                <w:p w14:paraId="75997894" w14:textId="49D47E6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1BB3C17A" w14:textId="17B5F0DC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.</w:t>
                  </w: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.M</w:t>
                  </w:r>
                </w:p>
              </w:tc>
              <w:tc>
                <w:tcPr>
                  <w:tcW w:w="567" w:type="dxa"/>
                  <w:vAlign w:val="center"/>
                </w:tcPr>
                <w:p w14:paraId="5A121499" w14:textId="2E7DE816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AD2307" w14:textId="0986E347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01/11/1987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25772B" w14:textId="3DFC8122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SÃO JORGE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598C3C" w14:textId="64ACA049" w:rsidR="005D45BA" w:rsidRPr="0092566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11174C75" w14:textId="7F5A85F7" w:rsidR="005D45BA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925669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0E8F66" w14:textId="7536CBD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8"/>
                      <w:szCs w:val="18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05F3D893" w14:textId="30ABBEB3" w:rsidTr="001E6C69">
              <w:tc>
                <w:tcPr>
                  <w:tcW w:w="704" w:type="dxa"/>
                </w:tcPr>
                <w:p w14:paraId="5F462CAA" w14:textId="7B6E3B39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222C6BEC" w14:textId="0B707B30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C.H.C.L</w:t>
                  </w:r>
                </w:p>
              </w:tc>
              <w:tc>
                <w:tcPr>
                  <w:tcW w:w="567" w:type="dxa"/>
                  <w:vAlign w:val="center"/>
                </w:tcPr>
                <w:p w14:paraId="1D35015F" w14:textId="75328E84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15/02/1989</w:t>
                  </w:r>
                </w:p>
              </w:tc>
              <w:tc>
                <w:tcPr>
                  <w:tcW w:w="1843" w:type="dxa"/>
                  <w:vAlign w:val="center"/>
                </w:tcPr>
                <w:p w14:paraId="4503BE3C" w14:textId="41A2688C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 xml:space="preserve">VILA NOV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3BA5DB17" w14:textId="4D8E05A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6514B8" w14:textId="4ED25F92" w:rsidR="005D45BA" w:rsidRPr="007767F9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7767F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BFA30E" w14:textId="78536B52" w:rsidR="005D45BA" w:rsidRPr="008F449C" w:rsidRDefault="00F05C4C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  <w:lang w:eastAsia="pt-BR"/>
                    </w:rPr>
                    <w:t>Óbito por outras causas</w:t>
                  </w:r>
                </w:p>
              </w:tc>
            </w:tr>
            <w:tr w:rsidR="005D45BA" w:rsidRPr="00D26F2A" w14:paraId="65CB9EED" w14:textId="1DDF3B9C" w:rsidTr="001E6C69">
              <w:tc>
                <w:tcPr>
                  <w:tcW w:w="704" w:type="dxa"/>
                </w:tcPr>
                <w:p w14:paraId="140A5245" w14:textId="6CED78D8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B02EEEA" w14:textId="0915F0B7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</w:t>
                  </w: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e</w:t>
                  </w:r>
                </w:p>
              </w:tc>
              <w:tc>
                <w:tcPr>
                  <w:tcW w:w="567" w:type="dxa"/>
                  <w:vAlign w:val="center"/>
                </w:tcPr>
                <w:p w14:paraId="6A947CA5" w14:textId="29C0452B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5ECD016E" w14:textId="020AA4FC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BCB6D8" w14:textId="6502534F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F103A78" w14:textId="77A95434" w:rsidR="005D45BA" w:rsidRPr="00116302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11630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7FE9C40" w14:textId="2E25B309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2C1EEB4E" w14:textId="1DBD0F28" w:rsidTr="001E6C69">
              <w:tc>
                <w:tcPr>
                  <w:tcW w:w="704" w:type="dxa"/>
                </w:tcPr>
                <w:p w14:paraId="22BDF57F" w14:textId="28661F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2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C7FBCAF" w14:textId="7EC3BB5A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B.V.L</w:t>
                  </w:r>
                </w:p>
              </w:tc>
              <w:tc>
                <w:tcPr>
                  <w:tcW w:w="567" w:type="dxa"/>
                  <w:vAlign w:val="center"/>
                </w:tcPr>
                <w:p w14:paraId="7B768493" w14:textId="35F770C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6/02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BCC2D1" w14:textId="0E918B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AIS PARQUE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A9701" w14:textId="5C7AEE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F78484E" w14:textId="36104BD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JULHO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FB2514" w14:textId="5267DA8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5D45BA" w:rsidRPr="00D26F2A" w14:paraId="659A4E73" w14:textId="55CA6F45" w:rsidTr="001E6C69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D6030FD" w14:textId="54FB9C54" w:rsidR="005D45BA" w:rsidRPr="000C46A4" w:rsidRDefault="005D45BA" w:rsidP="005D45B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N.M.S</w:t>
                  </w:r>
                </w:p>
              </w:tc>
              <w:tc>
                <w:tcPr>
                  <w:tcW w:w="567" w:type="dxa"/>
                  <w:vAlign w:val="center"/>
                </w:tcPr>
                <w:p w14:paraId="7E4425BC" w14:textId="7822C8B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9/11/1963</w:t>
                  </w:r>
                </w:p>
              </w:tc>
              <w:tc>
                <w:tcPr>
                  <w:tcW w:w="1843" w:type="dxa"/>
                  <w:vAlign w:val="center"/>
                </w:tcPr>
                <w:p w14:paraId="22669526" w14:textId="4EE3958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BRASILIA</w:t>
                  </w:r>
                </w:p>
              </w:tc>
              <w:tc>
                <w:tcPr>
                  <w:tcW w:w="1417" w:type="dxa"/>
                  <w:vAlign w:val="center"/>
                </w:tcPr>
                <w:p w14:paraId="55488516" w14:textId="730A0B4F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956067F" w14:textId="2A3B82F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1B7F69" w14:textId="26CE89E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OBITO-LEISH</w:t>
                  </w:r>
                </w:p>
              </w:tc>
            </w:tr>
            <w:tr w:rsidR="005D45BA" w:rsidRPr="00D26F2A" w14:paraId="01DB9F5A" w14:textId="03F3B4B7" w:rsidTr="001E6C69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2</w:t>
                  </w:r>
                </w:p>
              </w:tc>
              <w:tc>
                <w:tcPr>
                  <w:tcW w:w="1035" w:type="dxa"/>
                  <w:vAlign w:val="center"/>
                </w:tcPr>
                <w:p w14:paraId="55739E71" w14:textId="7DC1EDAA" w:rsidR="005D45BA" w:rsidRPr="00180DAC" w:rsidRDefault="005D45BA" w:rsidP="005D45BA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5"/>
                      <w:szCs w:val="15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4F923449" w14:textId="13C79A28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ECA930" w14:textId="6B71ACB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237A05" w14:textId="02FB2367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5C0CD4A7" w14:textId="32DDA7D5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1486574" w14:textId="481B956B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689497" w14:textId="5C8CBBE1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4EDA942F" w14:textId="421942F7" w:rsidTr="001E6C69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3</w:t>
                  </w:r>
                </w:p>
              </w:tc>
              <w:tc>
                <w:tcPr>
                  <w:tcW w:w="1035" w:type="dxa"/>
                  <w:vAlign w:val="center"/>
                </w:tcPr>
                <w:p w14:paraId="0FD4C452" w14:textId="34AFEEF7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</w:rPr>
                    <w:t>G.C.J</w:t>
                  </w:r>
                </w:p>
              </w:tc>
              <w:tc>
                <w:tcPr>
                  <w:tcW w:w="567" w:type="dxa"/>
                  <w:vAlign w:val="center"/>
                </w:tcPr>
                <w:p w14:paraId="707C2E0A" w14:textId="34398CFB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FF34EF" w14:textId="2CD7F68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2/07/200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9EA60A" w14:textId="138378B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 xml:space="preserve">VILA MARI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54B914" w14:textId="6360B934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1560" w:type="dxa"/>
                  <w:vAlign w:val="center"/>
                </w:tcPr>
                <w:p w14:paraId="6D16BBDE" w14:textId="65400E59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5E2ADCF6" w14:textId="7F16E588" w:rsidR="005D45BA" w:rsidRPr="000C46A4" w:rsidRDefault="00B64DC8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URA</w:t>
                  </w:r>
                </w:p>
              </w:tc>
            </w:tr>
            <w:tr w:rsidR="005D45BA" w:rsidRPr="00D26F2A" w14:paraId="3CB497CC" w14:textId="2D6BC467" w:rsidTr="001E6C69">
              <w:tc>
                <w:tcPr>
                  <w:tcW w:w="704" w:type="dxa"/>
                </w:tcPr>
                <w:p w14:paraId="61A497F4" w14:textId="0EB485DE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4</w:t>
                  </w:r>
                </w:p>
              </w:tc>
              <w:tc>
                <w:tcPr>
                  <w:tcW w:w="1035" w:type="dxa"/>
                  <w:vAlign w:val="center"/>
                </w:tcPr>
                <w:p w14:paraId="026663C1" w14:textId="7D0F72DF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D0D9D1C" w14:textId="54B6D3CA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E510546" w14:textId="04E7D31D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4457ED" w14:textId="4C9AB422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9EDDE90" w14:textId="4988ACF1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B4437CE" w14:textId="65735C6C" w:rsidR="005D45BA" w:rsidRPr="00180DA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5A60A3" w14:textId="7C3B0740" w:rsidR="005D45BA" w:rsidRPr="008F449C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8F449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5D45BA" w:rsidRPr="00D26F2A" w14:paraId="714E8AE8" w14:textId="183A100E" w:rsidTr="001E6C69">
              <w:tc>
                <w:tcPr>
                  <w:tcW w:w="704" w:type="dxa"/>
                </w:tcPr>
                <w:p w14:paraId="3273A89D" w14:textId="2D15B7F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1A186B33" w14:textId="02C8132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L.M.S.B</w:t>
                  </w:r>
                </w:p>
              </w:tc>
              <w:tc>
                <w:tcPr>
                  <w:tcW w:w="567" w:type="dxa"/>
                  <w:vAlign w:val="center"/>
                </w:tcPr>
                <w:p w14:paraId="35D5470A" w14:textId="50931F06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13175C" w14:textId="6781C5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4/04/2020</w:t>
                  </w:r>
                </w:p>
              </w:tc>
              <w:tc>
                <w:tcPr>
                  <w:tcW w:w="1843" w:type="dxa"/>
                  <w:vAlign w:val="center"/>
                </w:tcPr>
                <w:p w14:paraId="4173FE43" w14:textId="78BF0FD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 CAPIL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EE2204" w14:textId="10ADE22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7449739D" w14:textId="15AD9140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06869D77" w14:textId="4926966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M TRAT. OBS. MEDICA</w:t>
                  </w:r>
                </w:p>
              </w:tc>
            </w:tr>
            <w:tr w:rsidR="000C46A4" w:rsidRPr="00D26F2A" w14:paraId="69DEACF2" w14:textId="77777777" w:rsidTr="001E6C69">
              <w:tc>
                <w:tcPr>
                  <w:tcW w:w="704" w:type="dxa"/>
                </w:tcPr>
                <w:p w14:paraId="327AB8AF" w14:textId="2422591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35</w:t>
                  </w:r>
                </w:p>
              </w:tc>
              <w:tc>
                <w:tcPr>
                  <w:tcW w:w="1035" w:type="dxa"/>
                  <w:vAlign w:val="center"/>
                </w:tcPr>
                <w:p w14:paraId="290BEF76" w14:textId="6DD4A8A2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C.M.G.S</w:t>
                  </w:r>
                </w:p>
              </w:tc>
              <w:tc>
                <w:tcPr>
                  <w:tcW w:w="567" w:type="dxa"/>
                  <w:vAlign w:val="center"/>
                </w:tcPr>
                <w:p w14:paraId="49EE4C32" w14:textId="5D447ABF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EDFB32" w14:textId="249EBAC0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19/05/1986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CA8F9F" w14:textId="548F659D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JD. NOVO OES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F49429" w14:textId="7FA4A63D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4FE4DB16" w14:textId="7765E45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GOSTO</w:t>
                  </w:r>
                </w:p>
              </w:tc>
              <w:tc>
                <w:tcPr>
                  <w:tcW w:w="2268" w:type="dxa"/>
                  <w:vAlign w:val="center"/>
                </w:tcPr>
                <w:p w14:paraId="19B5ADF1" w14:textId="61A796DC" w:rsidR="000C46A4" w:rsidRPr="000C46A4" w:rsidRDefault="000C46A4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TRATAMENTO</w:t>
                  </w:r>
                </w:p>
              </w:tc>
            </w:tr>
            <w:tr w:rsidR="005D45BA" w:rsidRPr="00D26F2A" w14:paraId="17EB3678" w14:textId="7553906E" w:rsidTr="001E6C69">
              <w:tc>
                <w:tcPr>
                  <w:tcW w:w="704" w:type="dxa"/>
                  <w:vAlign w:val="center"/>
                </w:tcPr>
                <w:p w14:paraId="6D33D865" w14:textId="453CFC0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36</w:t>
                  </w:r>
                </w:p>
              </w:tc>
              <w:tc>
                <w:tcPr>
                  <w:tcW w:w="1035" w:type="dxa"/>
                  <w:vAlign w:val="center"/>
                </w:tcPr>
                <w:p w14:paraId="79018D1B" w14:textId="65532261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V.C.A</w:t>
                  </w:r>
                </w:p>
              </w:tc>
              <w:tc>
                <w:tcPr>
                  <w:tcW w:w="567" w:type="dxa"/>
                  <w:vAlign w:val="center"/>
                </w:tcPr>
                <w:p w14:paraId="4B8F2CBC" w14:textId="5683BB58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4EB3FFBD" w14:textId="046E2F22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11/04/82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66CE86" w14:textId="7A262F3C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0DD4DB" w14:textId="79C89E1E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1560" w:type="dxa"/>
                  <w:vAlign w:val="center"/>
                </w:tcPr>
                <w:p w14:paraId="3639BFE1" w14:textId="3EA9FAF3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SETEMBRO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8C0A0" w14:textId="4E078CB5" w:rsidR="005D45BA" w:rsidRPr="000C46A4" w:rsidRDefault="005D45BA" w:rsidP="005D45B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76923C" w:themeColor="accent3" w:themeShade="BF"/>
                      <w:sz w:val="17"/>
                      <w:szCs w:val="17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b/>
                      <w:bCs/>
                      <w:color w:val="76923C" w:themeColor="accent3" w:themeShade="BF"/>
                      <w:sz w:val="17"/>
                      <w:szCs w:val="17"/>
                      <w:lang w:eastAsia="pt-BR"/>
                    </w:rPr>
                    <w:t>RECIDIVA TRAT.</w:t>
                  </w:r>
                </w:p>
              </w:tc>
            </w:tr>
            <w:tr w:rsidR="00030F53" w:rsidRPr="00D26F2A" w14:paraId="6F949CA6" w14:textId="13628CEC" w:rsidTr="001E6C69">
              <w:tc>
                <w:tcPr>
                  <w:tcW w:w="704" w:type="dxa"/>
                </w:tcPr>
                <w:p w14:paraId="3595467A" w14:textId="432D740A" w:rsidR="00030F53" w:rsidRPr="00180DAC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7</w:t>
                  </w:r>
                </w:p>
              </w:tc>
              <w:tc>
                <w:tcPr>
                  <w:tcW w:w="1035" w:type="dxa"/>
                  <w:vAlign w:val="center"/>
                </w:tcPr>
                <w:p w14:paraId="3ABD8898" w14:textId="08D0675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142DF3A2" w14:textId="3E1A62EE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E83B1C" w14:textId="15521FE0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05306FED" w14:textId="0A9D9EEF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4286E7" w14:textId="7E28EFA1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8D9DB5E" w14:textId="5BE6E009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C5088F" w14:textId="432D8F5D" w:rsidR="00030F53" w:rsidRPr="000C46A4" w:rsidRDefault="00030F53" w:rsidP="00030F53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8F449C" w:rsidRPr="00D26F2A" w14:paraId="560060FC" w14:textId="0FE63317" w:rsidTr="001E6C69">
              <w:tc>
                <w:tcPr>
                  <w:tcW w:w="704" w:type="dxa"/>
                </w:tcPr>
                <w:p w14:paraId="334A6E89" w14:textId="41C973CE" w:rsidR="008F449C" w:rsidRPr="00180DAC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8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7F5CB4" w14:textId="4B7DD113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3614448D" w14:textId="34CAA284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96A2EC" w14:textId="5CC968E9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F51F70" w14:textId="35CA8D02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C3CE27" w14:textId="4D0526E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BA5ACFB" w14:textId="369061D0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2A45E" w14:textId="5C054B77" w:rsidR="008F449C" w:rsidRPr="000C46A4" w:rsidRDefault="008F449C" w:rsidP="008F449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1E6C69" w:rsidRPr="00D26F2A" w14:paraId="15DC510E" w14:textId="50A867AA" w:rsidTr="001E6C69">
              <w:tc>
                <w:tcPr>
                  <w:tcW w:w="704" w:type="dxa"/>
                </w:tcPr>
                <w:p w14:paraId="679586FA" w14:textId="686C8D4F" w:rsidR="001E6C69" w:rsidRPr="00180DAC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39</w:t>
                  </w:r>
                </w:p>
              </w:tc>
              <w:tc>
                <w:tcPr>
                  <w:tcW w:w="1035" w:type="dxa"/>
                  <w:vAlign w:val="center"/>
                </w:tcPr>
                <w:p w14:paraId="6E680015" w14:textId="352E1435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26D8089C" w14:textId="43CA0F8B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CF2090" w14:textId="39C31C9E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2110A0" w14:textId="0D2D9A11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879B93" w14:textId="6C8358D0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60E99833" w14:textId="297C284A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679DC377" w14:textId="1B225582" w:rsidR="001E6C69" w:rsidRPr="000C46A4" w:rsidRDefault="001E6C69" w:rsidP="001E6C6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621A0F9B" w14:textId="2A609CD9" w:rsidTr="002C739E">
              <w:tc>
                <w:tcPr>
                  <w:tcW w:w="704" w:type="dxa"/>
                </w:tcPr>
                <w:p w14:paraId="401E50B7" w14:textId="277609F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0</w:t>
                  </w:r>
                </w:p>
              </w:tc>
              <w:tc>
                <w:tcPr>
                  <w:tcW w:w="1035" w:type="dxa"/>
                  <w:vAlign w:val="center"/>
                </w:tcPr>
                <w:p w14:paraId="660B5305" w14:textId="35B3F83F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Não Houve</w:t>
                  </w:r>
                </w:p>
              </w:tc>
              <w:tc>
                <w:tcPr>
                  <w:tcW w:w="567" w:type="dxa"/>
                  <w:vAlign w:val="center"/>
                </w:tcPr>
                <w:p w14:paraId="5B7CDF26" w14:textId="54475E3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89AA11" w14:textId="50F6D30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843" w:type="dxa"/>
                  <w:vAlign w:val="center"/>
                </w:tcPr>
                <w:p w14:paraId="1C4E3248" w14:textId="2809917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EBC167" w14:textId="1A0181C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712042F9" w14:textId="121EAD1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  <w:tc>
                <w:tcPr>
                  <w:tcW w:w="2268" w:type="dxa"/>
                  <w:vAlign w:val="center"/>
                </w:tcPr>
                <w:p w14:paraId="576E0AE5" w14:textId="3DE2446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0C46A4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4"/>
                      <w:szCs w:val="14"/>
                      <w:lang w:eastAsia="pt-BR"/>
                    </w:rPr>
                    <w:t>-</w:t>
                  </w:r>
                </w:p>
              </w:tc>
            </w:tr>
            <w:tr w:rsidR="000C46A4" w:rsidRPr="00D26F2A" w14:paraId="4F5337FD" w14:textId="33A4D9C5" w:rsidTr="001E6C69">
              <w:tc>
                <w:tcPr>
                  <w:tcW w:w="704" w:type="dxa"/>
                </w:tcPr>
                <w:p w14:paraId="1CD59742" w14:textId="7669CCCE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1</w:t>
                  </w:r>
                </w:p>
              </w:tc>
              <w:tc>
                <w:tcPr>
                  <w:tcW w:w="1035" w:type="dxa"/>
                  <w:vAlign w:val="center"/>
                </w:tcPr>
                <w:p w14:paraId="491892AC" w14:textId="5BC2E6C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EBFA634" w14:textId="77AA4FC3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CDCCF0F" w14:textId="2DE94606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E002C12" w14:textId="570675FD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53331FF9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6432797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5CDD528C" w14:textId="6952C191" w:rsidTr="001E6C69">
              <w:tc>
                <w:tcPr>
                  <w:tcW w:w="704" w:type="dxa"/>
                </w:tcPr>
                <w:p w14:paraId="4697D1DB" w14:textId="53E2E6E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2</w:t>
                  </w:r>
                </w:p>
              </w:tc>
              <w:tc>
                <w:tcPr>
                  <w:tcW w:w="1035" w:type="dxa"/>
                </w:tcPr>
                <w:p w14:paraId="495A9C72" w14:textId="765C3E4E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4308BBE" w14:textId="6B4FFAFA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22CD08B" w14:textId="01DDEB84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C4931E6" w14:textId="761AEC08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1F68DBBC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6D8BF3B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1E9DC718" w14:textId="642CEEF5" w:rsidTr="001E6C69">
              <w:tc>
                <w:tcPr>
                  <w:tcW w:w="704" w:type="dxa"/>
                </w:tcPr>
                <w:p w14:paraId="31B4A19F" w14:textId="42C0433E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3</w:t>
                  </w:r>
                </w:p>
              </w:tc>
              <w:tc>
                <w:tcPr>
                  <w:tcW w:w="1035" w:type="dxa"/>
                </w:tcPr>
                <w:p w14:paraId="79A925A7" w14:textId="34528B1D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69167027" w14:textId="70ACE823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B04B339" w14:textId="5F5B6B9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5C8612" w14:textId="66582A4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0311E8B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D8138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6EC25F6E" w14:textId="3E712849" w:rsidTr="001E6C69">
              <w:tc>
                <w:tcPr>
                  <w:tcW w:w="704" w:type="dxa"/>
                </w:tcPr>
                <w:p w14:paraId="25EB9D1E" w14:textId="64E084E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4</w:t>
                  </w:r>
                </w:p>
              </w:tc>
              <w:tc>
                <w:tcPr>
                  <w:tcW w:w="1035" w:type="dxa"/>
                </w:tcPr>
                <w:p w14:paraId="5AF7409E" w14:textId="668870C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A76DA7E" w14:textId="2490EAB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A6252AC" w14:textId="33DA6B7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0A4BE7" w14:textId="37FB0422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EC06680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6234BF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2978F798" w14:textId="63271016" w:rsidTr="001E6C69">
              <w:tc>
                <w:tcPr>
                  <w:tcW w:w="704" w:type="dxa"/>
                </w:tcPr>
                <w:p w14:paraId="28493614" w14:textId="66D42D49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5</w:t>
                  </w:r>
                </w:p>
              </w:tc>
              <w:tc>
                <w:tcPr>
                  <w:tcW w:w="1035" w:type="dxa"/>
                </w:tcPr>
                <w:p w14:paraId="1BAC6679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FE3F531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0AC1A1D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572A4D3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44A56C0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CA0FA66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128F8EB4" w14:textId="76B31629" w:rsidTr="001E6C69">
              <w:tc>
                <w:tcPr>
                  <w:tcW w:w="704" w:type="dxa"/>
                </w:tcPr>
                <w:p w14:paraId="028CEF17" w14:textId="71EF968B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6</w:t>
                  </w:r>
                </w:p>
              </w:tc>
              <w:tc>
                <w:tcPr>
                  <w:tcW w:w="1035" w:type="dxa"/>
                </w:tcPr>
                <w:p w14:paraId="73BD09FD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351770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589B67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2ACB86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CBB4970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4F660D84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2046D481" w14:textId="19216D14" w:rsidTr="001E6C69">
              <w:tc>
                <w:tcPr>
                  <w:tcW w:w="704" w:type="dxa"/>
                </w:tcPr>
                <w:p w14:paraId="3E55A729" w14:textId="3D656788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7</w:t>
                  </w:r>
                </w:p>
              </w:tc>
              <w:tc>
                <w:tcPr>
                  <w:tcW w:w="1035" w:type="dxa"/>
                </w:tcPr>
                <w:p w14:paraId="76FAB066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E3776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92C2E30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F4CF11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6974F91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32624FDD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323A5AAB" w14:textId="009EA296" w:rsidTr="001E6C69">
              <w:tc>
                <w:tcPr>
                  <w:tcW w:w="704" w:type="dxa"/>
                </w:tcPr>
                <w:p w14:paraId="416540F0" w14:textId="5076A65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 w:rsidRPr="00180DAC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8</w:t>
                  </w:r>
                </w:p>
              </w:tc>
              <w:tc>
                <w:tcPr>
                  <w:tcW w:w="1035" w:type="dxa"/>
                </w:tcPr>
                <w:p w14:paraId="64790D6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305116D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04DFF0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B3CA4B3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2D1015E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60D00B0A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7BBA3C7A" w14:textId="77777777" w:rsidTr="001E6C69">
              <w:tc>
                <w:tcPr>
                  <w:tcW w:w="704" w:type="dxa"/>
                </w:tcPr>
                <w:p w14:paraId="778FD76F" w14:textId="7E01750C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49</w:t>
                  </w:r>
                </w:p>
              </w:tc>
              <w:tc>
                <w:tcPr>
                  <w:tcW w:w="1035" w:type="dxa"/>
                </w:tcPr>
                <w:p w14:paraId="6448B5E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47682FB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8BB5E4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7CDDC7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F8EDB7A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6686BDE5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5A2FED94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746D1A0D" w14:textId="77777777" w:rsidTr="001E6C69">
              <w:tc>
                <w:tcPr>
                  <w:tcW w:w="704" w:type="dxa"/>
                </w:tcPr>
                <w:p w14:paraId="51C6A8EA" w14:textId="6D8D1370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0</w:t>
                  </w:r>
                </w:p>
              </w:tc>
              <w:tc>
                <w:tcPr>
                  <w:tcW w:w="1035" w:type="dxa"/>
                </w:tcPr>
                <w:p w14:paraId="4D4AF8D7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0393628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DF858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4311920F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1D2E61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3E890C6A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AAE1BCC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76007340" w14:textId="77777777" w:rsidTr="001E6C69">
              <w:tc>
                <w:tcPr>
                  <w:tcW w:w="704" w:type="dxa"/>
                </w:tcPr>
                <w:p w14:paraId="2B7F3B65" w14:textId="33FAE383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1</w:t>
                  </w:r>
                </w:p>
              </w:tc>
              <w:tc>
                <w:tcPr>
                  <w:tcW w:w="1035" w:type="dxa"/>
                </w:tcPr>
                <w:p w14:paraId="4B166CC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658EFE1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F76ACD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C8E8B5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941E00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54FD352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226ACB28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  <w:tr w:rsidR="000C46A4" w:rsidRPr="00D26F2A" w14:paraId="375B9477" w14:textId="77777777" w:rsidTr="001E6C69">
              <w:tc>
                <w:tcPr>
                  <w:tcW w:w="704" w:type="dxa"/>
                </w:tcPr>
                <w:p w14:paraId="62FFEE3D" w14:textId="2B74FD8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  <w:t>52</w:t>
                  </w:r>
                </w:p>
              </w:tc>
              <w:tc>
                <w:tcPr>
                  <w:tcW w:w="1035" w:type="dxa"/>
                </w:tcPr>
                <w:p w14:paraId="0F6397BE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AC117FB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1EEB8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16EFF079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DE90D74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560" w:type="dxa"/>
                </w:tcPr>
                <w:p w14:paraId="40B5D729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2268" w:type="dxa"/>
                </w:tcPr>
                <w:p w14:paraId="1B0C0654" w14:textId="77777777" w:rsidR="000C46A4" w:rsidRPr="00180DAC" w:rsidRDefault="000C46A4" w:rsidP="000C46A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5"/>
                      <w:szCs w:val="15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393F615D" w14:textId="5E23FD63" w:rsidR="00B54E5A" w:rsidRPr="00744EB6" w:rsidRDefault="00B74BAC" w:rsidP="00744EB6">
      <w:r>
        <w:t>Semana</w:t>
      </w:r>
      <w:r w:rsidR="00067164">
        <w:t xml:space="preserve"> </w:t>
      </w:r>
      <w:r w:rsidR="000C46A4">
        <w:t>40</w:t>
      </w:r>
      <w:bookmarkStart w:id="0" w:name="_GoBack"/>
      <w:bookmarkEnd w:id="0"/>
      <w:r w:rsidR="007506D0">
        <w:t xml:space="preserve"> </w:t>
      </w:r>
      <w:r>
        <w:t>sujeito alteração</w:t>
      </w:r>
      <w:r w:rsidR="00992D31">
        <w:t xml:space="preserve"> </w:t>
      </w:r>
      <w:r w:rsidR="000C46A4">
        <w:t>13</w:t>
      </w:r>
      <w:r w:rsidR="00015DEE">
        <w:t>/</w:t>
      </w:r>
      <w:r w:rsidR="001E6C69">
        <w:t>1</w:t>
      </w:r>
      <w:r w:rsidR="00015DEE">
        <w:t>0/2022</w:t>
      </w:r>
    </w:p>
    <w:sectPr w:rsidR="00B54E5A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01DF"/>
    <w:rsid w:val="00026401"/>
    <w:rsid w:val="000270C4"/>
    <w:rsid w:val="00027DAD"/>
    <w:rsid w:val="00030F53"/>
    <w:rsid w:val="000363A2"/>
    <w:rsid w:val="00040F92"/>
    <w:rsid w:val="0004205A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C46A4"/>
    <w:rsid w:val="000D1544"/>
    <w:rsid w:val="000D4F1F"/>
    <w:rsid w:val="000E1B47"/>
    <w:rsid w:val="000E1B89"/>
    <w:rsid w:val="000E29BD"/>
    <w:rsid w:val="000E31A6"/>
    <w:rsid w:val="000E5267"/>
    <w:rsid w:val="000F3D86"/>
    <w:rsid w:val="0010025B"/>
    <w:rsid w:val="0010477D"/>
    <w:rsid w:val="00106C3A"/>
    <w:rsid w:val="001103CB"/>
    <w:rsid w:val="00116302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0DAC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E6C69"/>
    <w:rsid w:val="001F122F"/>
    <w:rsid w:val="001F129F"/>
    <w:rsid w:val="001F394D"/>
    <w:rsid w:val="001F5FBB"/>
    <w:rsid w:val="00200872"/>
    <w:rsid w:val="00202FD0"/>
    <w:rsid w:val="002044FD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D435F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0991"/>
    <w:rsid w:val="005D45BA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67F9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8F449C"/>
    <w:rsid w:val="00906AA1"/>
    <w:rsid w:val="009235E2"/>
    <w:rsid w:val="00925669"/>
    <w:rsid w:val="00935126"/>
    <w:rsid w:val="00940381"/>
    <w:rsid w:val="0094219D"/>
    <w:rsid w:val="009616F1"/>
    <w:rsid w:val="00962951"/>
    <w:rsid w:val="00963A68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D52CE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E4871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54E5A"/>
    <w:rsid w:val="00B6177E"/>
    <w:rsid w:val="00B63ED8"/>
    <w:rsid w:val="00B64DC8"/>
    <w:rsid w:val="00B74BAC"/>
    <w:rsid w:val="00B80356"/>
    <w:rsid w:val="00B902EB"/>
    <w:rsid w:val="00B94B7C"/>
    <w:rsid w:val="00BA23EB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83BFC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950C2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059E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B7A76"/>
    <w:rsid w:val="00EC48E8"/>
    <w:rsid w:val="00EF7B26"/>
    <w:rsid w:val="00F05C4C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71D5F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1E72-5E35-4DD6-82EC-E384AF9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89</cp:revision>
  <cp:lastPrinted>2022-09-15T20:26:00Z</cp:lastPrinted>
  <dcterms:created xsi:type="dcterms:W3CDTF">2020-01-07T18:59:00Z</dcterms:created>
  <dcterms:modified xsi:type="dcterms:W3CDTF">2022-10-13T13:12:00Z</dcterms:modified>
</cp:coreProperties>
</file>